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DD3AE9" w:rsidRDefault="00DD3AE9" w:rsidP="00DD3A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D3AE9">
        <w:rPr>
          <w:rFonts w:ascii="Times New Roman" w:hAnsi="Times New Roman" w:cs="Times New Roman"/>
          <w:sz w:val="28"/>
          <w:szCs w:val="28"/>
          <w:u w:val="single"/>
        </w:rPr>
        <w:t>Supplementary Information</w:t>
      </w:r>
    </w:p>
    <w:p w:rsidR="00DD3AE9" w:rsidRDefault="00DD3AE9"/>
    <w:p w:rsidR="00DD3AE9" w:rsidRPr="00241EE6" w:rsidRDefault="00DD3AE9" w:rsidP="00DD3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ON</w:t>
      </w:r>
      <w:r w:rsidRPr="00241EE6">
        <w:rPr>
          <w:rFonts w:ascii="Times New Roman" w:hAnsi="Times New Roman" w:cs="Times New Roman"/>
          <w:b/>
          <w:sz w:val="24"/>
          <w:szCs w:val="24"/>
        </w:rPr>
        <w:t xml:space="preserve">ENE </w:t>
      </w:r>
      <w:r>
        <w:rPr>
          <w:rFonts w:ascii="Times New Roman" w:hAnsi="Times New Roman" w:cs="Times New Roman"/>
          <w:b/>
          <w:sz w:val="24"/>
          <w:szCs w:val="24"/>
        </w:rPr>
        <w:t>OZONOLYSIS</w:t>
      </w:r>
      <w:r w:rsidRPr="00241E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 THE PRESENCE OF</w:t>
      </w:r>
      <w:r w:rsidRPr="00241EE6">
        <w:rPr>
          <w:rFonts w:ascii="Times New Roman" w:hAnsi="Times New Roman" w:cs="Times New Roman"/>
          <w:b/>
          <w:sz w:val="24"/>
          <w:szCs w:val="24"/>
        </w:rPr>
        <w:t xml:space="preserve"> NITRIC OXID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1EE6">
        <w:rPr>
          <w:rFonts w:ascii="Times New Roman" w:hAnsi="Times New Roman" w:cs="Times New Roman"/>
          <w:b/>
          <w:sz w:val="24"/>
          <w:szCs w:val="24"/>
        </w:rPr>
        <w:t xml:space="preserve"> GAS-PHA</w:t>
      </w:r>
      <w:r>
        <w:rPr>
          <w:rFonts w:ascii="Times New Roman" w:hAnsi="Times New Roman" w:cs="Times New Roman"/>
          <w:b/>
          <w:sz w:val="24"/>
          <w:szCs w:val="24"/>
        </w:rPr>
        <w:t>SE REACTION PRODUCTS AND YIELDS</w:t>
      </w:r>
    </w:p>
    <w:p w:rsidR="00DD3AE9" w:rsidRPr="00EA2BC8" w:rsidRDefault="00B95C23" w:rsidP="00DD3A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son E. Ham, </w:t>
      </w:r>
      <w:r w:rsidR="00DD3AE9">
        <w:rPr>
          <w:rFonts w:ascii="Times New Roman" w:hAnsi="Times New Roman" w:cs="Times New Roman"/>
          <w:color w:val="000000"/>
          <w:sz w:val="24"/>
          <w:szCs w:val="24"/>
        </w:rPr>
        <w:t xml:space="preserve">Joel C. Harrison, Stephen R. Jackson, and </w:t>
      </w:r>
      <w:r w:rsidR="00DD3AE9" w:rsidRPr="00EA2BC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D3A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3AE9" w:rsidRPr="00EA2BC8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DD3A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3AE9" w:rsidRPr="00EA2BC8">
        <w:rPr>
          <w:rFonts w:ascii="Times New Roman" w:hAnsi="Times New Roman" w:cs="Times New Roman"/>
          <w:color w:val="000000"/>
          <w:sz w:val="24"/>
          <w:szCs w:val="24"/>
        </w:rPr>
        <w:t xml:space="preserve"> Wells*</w:t>
      </w:r>
      <w:r w:rsidR="00DD3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2B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xposure Assessment Branch, Health Effects Laboratory Division, </w:t>
      </w: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2BC8">
        <w:rPr>
          <w:rFonts w:ascii="Times New Roman" w:hAnsi="Times New Roman" w:cs="Times New Roman"/>
          <w:i/>
          <w:color w:val="000000"/>
          <w:sz w:val="24"/>
          <w:szCs w:val="24"/>
        </w:rPr>
        <w:t>National Institute for Occupational Safety and Health,</w:t>
      </w: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2BC8">
        <w:rPr>
          <w:rFonts w:ascii="Times New Roman" w:hAnsi="Times New Roman" w:cs="Times New Roman"/>
          <w:i/>
          <w:color w:val="000000"/>
          <w:sz w:val="24"/>
          <w:szCs w:val="24"/>
        </w:rPr>
        <w:t>1095 Willowdale Road</w:t>
      </w: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2BC8">
        <w:rPr>
          <w:rFonts w:ascii="Times New Roman" w:hAnsi="Times New Roman" w:cs="Times New Roman"/>
          <w:i/>
          <w:color w:val="000000"/>
          <w:sz w:val="24"/>
          <w:szCs w:val="24"/>
        </w:rPr>
        <w:t>Morgantown, WV 26505</w:t>
      </w:r>
    </w:p>
    <w:p w:rsidR="00DD3AE9" w:rsidRPr="00EA2BC8" w:rsidRDefault="00DD3AE9" w:rsidP="00DD3AE9">
      <w:pPr>
        <w:rPr>
          <w:rFonts w:ascii="Times New Roman" w:hAnsi="Times New Roman" w:cs="Times New Roman"/>
          <w:sz w:val="24"/>
          <w:szCs w:val="24"/>
        </w:rPr>
      </w:pPr>
    </w:p>
    <w:p w:rsidR="00DD3AE9" w:rsidRPr="00EA2BC8" w:rsidRDefault="00DD3AE9" w:rsidP="00DD3AE9">
      <w:pPr>
        <w:rPr>
          <w:rFonts w:ascii="Times New Roman" w:hAnsi="Times New Roman" w:cs="Times New Roman"/>
          <w:sz w:val="24"/>
          <w:szCs w:val="24"/>
        </w:rPr>
      </w:pPr>
    </w:p>
    <w:p w:rsidR="00DD3AE9" w:rsidRPr="00EA2BC8" w:rsidRDefault="00DD3AE9" w:rsidP="00DD3AE9">
      <w:pPr>
        <w:rPr>
          <w:rFonts w:ascii="Times New Roman" w:hAnsi="Times New Roman" w:cs="Times New Roman"/>
          <w:sz w:val="24"/>
          <w:szCs w:val="24"/>
        </w:rPr>
      </w:pPr>
    </w:p>
    <w:p w:rsidR="00DD3AE9" w:rsidRPr="00EA2BC8" w:rsidRDefault="00DD3AE9" w:rsidP="00DD3AE9">
      <w:pPr>
        <w:rPr>
          <w:rFonts w:ascii="Times New Roman" w:hAnsi="Times New Roman" w:cs="Times New Roman"/>
          <w:sz w:val="24"/>
          <w:szCs w:val="24"/>
        </w:rPr>
      </w:pPr>
    </w:p>
    <w:p w:rsidR="00DD3AE9" w:rsidRPr="00EA2BC8" w:rsidRDefault="00DD3AE9" w:rsidP="00DD3AE9">
      <w:pPr>
        <w:rPr>
          <w:rFonts w:ascii="Times New Roman" w:hAnsi="Times New Roman" w:cs="Times New Roman"/>
          <w:sz w:val="24"/>
          <w:szCs w:val="24"/>
        </w:rPr>
      </w:pPr>
      <w:r w:rsidRPr="00EA2BC8">
        <w:rPr>
          <w:rFonts w:ascii="Times New Roman" w:hAnsi="Times New Roman" w:cs="Times New Roman"/>
          <w:sz w:val="24"/>
          <w:szCs w:val="24"/>
        </w:rPr>
        <w:t>*Corresponding Author. Tel.: 1-304-285-6341; Fax: 1-304-285-6041</w:t>
      </w:r>
    </w:p>
    <w:p w:rsidR="00DD3AE9" w:rsidRPr="00EA2BC8" w:rsidRDefault="00DD3AE9" w:rsidP="00DD3AE9">
      <w:pPr>
        <w:rPr>
          <w:rFonts w:ascii="Times New Roman" w:hAnsi="Times New Roman" w:cs="Times New Roman"/>
          <w:sz w:val="24"/>
          <w:szCs w:val="24"/>
        </w:rPr>
      </w:pPr>
      <w:r w:rsidRPr="00EA2BC8">
        <w:rPr>
          <w:rFonts w:ascii="Times New Roman" w:hAnsi="Times New Roman" w:cs="Times New Roman"/>
          <w:i/>
          <w:sz w:val="24"/>
          <w:szCs w:val="24"/>
        </w:rPr>
        <w:t>E-mail address</w:t>
      </w:r>
      <w:r w:rsidRPr="00EA2BC8">
        <w:rPr>
          <w:rFonts w:ascii="Times New Roman" w:hAnsi="Times New Roman" w:cs="Times New Roman"/>
          <w:sz w:val="24"/>
          <w:szCs w:val="24"/>
        </w:rPr>
        <w:t>: ozw0@cdc.gov</w:t>
      </w:r>
    </w:p>
    <w:p w:rsidR="00DD3AE9" w:rsidRPr="00EA2BC8" w:rsidRDefault="00DD3AE9" w:rsidP="00DD3A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2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3AE9" w:rsidRPr="00EA2BC8" w:rsidRDefault="00DD3AE9" w:rsidP="00DD3AE9">
      <w:pPr>
        <w:spacing w:line="4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BC8">
        <w:rPr>
          <w:rFonts w:ascii="Times New Roman" w:hAnsi="Times New Roman" w:cs="Times New Roman"/>
          <w:b/>
          <w:sz w:val="24"/>
          <w:szCs w:val="24"/>
        </w:rPr>
        <w:t>Keywords:</w:t>
      </w:r>
      <w:r w:rsidRPr="00EA2BC8">
        <w:rPr>
          <w:rFonts w:ascii="Times New Roman" w:hAnsi="Times New Roman" w:cs="Times New Roman"/>
          <w:sz w:val="24"/>
          <w:szCs w:val="24"/>
        </w:rPr>
        <w:t xml:space="preserve"> </w:t>
      </w:r>
      <w:r w:rsidRPr="005A7487">
        <w:rPr>
          <w:rFonts w:ascii="Times New Roman" w:hAnsi="Times New Roman" w:cs="Times New Roman"/>
          <w:sz w:val="24"/>
          <w:szCs w:val="24"/>
        </w:rPr>
        <w:t>ozone, reaction products, oxygenated organic compounds, derivatization</w:t>
      </w:r>
    </w:p>
    <w:p w:rsidR="00DD3AE9" w:rsidRDefault="00DD3AE9"/>
    <w:p w:rsidR="00DD3AE9" w:rsidRDefault="00DD3AE9"/>
    <w:p w:rsidR="00DD3AE9" w:rsidRDefault="00DD3AE9"/>
    <w:p w:rsidR="00DD3AE9" w:rsidRDefault="00DD3AE9"/>
    <w:p w:rsidR="00DD3AE9" w:rsidRDefault="00DD3AE9"/>
    <w:p w:rsidR="00DD3AE9" w:rsidRDefault="00DD3AE9"/>
    <w:p w:rsidR="00DD3AE9" w:rsidRDefault="00DD3AE9"/>
    <w:p w:rsidR="00DD3AE9" w:rsidRDefault="00DD3AE9">
      <w:r w:rsidRPr="00DD3A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9E965F" wp14:editId="36FB83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81703" cy="5432928"/>
                <wp:effectExtent l="0" t="0" r="0" b="0"/>
                <wp:wrapSquare wrapText="bothSides"/>
                <wp:docPr id="3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3" cy="5432928"/>
                          <a:chOff x="0" y="0"/>
                          <a:chExt cx="5981703" cy="543292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12155"/>
                            <a:ext cx="5962650" cy="5420773"/>
                            <a:chOff x="0" y="12155"/>
                            <a:chExt cx="5962650" cy="5420773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155"/>
                              <a:ext cx="2971800" cy="17321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82428"/>
                              <a:ext cx="2971800" cy="18115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0850" y="18767"/>
                              <a:ext cx="2971800" cy="17255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0850" y="1782428"/>
                              <a:ext cx="2971800" cy="17982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7424" y="3632037"/>
                              <a:ext cx="2971800" cy="18008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Box 22"/>
                        <wps:cNvSpPr txBox="1"/>
                        <wps:spPr>
                          <a:xfrm>
                            <a:off x="2676512" y="21286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TextBox 23"/>
                        <wps:cNvSpPr txBox="1"/>
                        <wps:spPr>
                          <a:xfrm>
                            <a:off x="5688333" y="0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TextBox 28"/>
                        <wps:cNvSpPr txBox="1"/>
                        <wps:spPr>
                          <a:xfrm>
                            <a:off x="2670879" y="1776549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Box 29"/>
                        <wps:cNvSpPr txBox="1"/>
                        <wps:spPr>
                          <a:xfrm>
                            <a:off x="5682714" y="1755262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TextBox 30"/>
                        <wps:cNvSpPr txBox="1"/>
                        <wps:spPr>
                          <a:xfrm>
                            <a:off x="4193948" y="3606256"/>
                            <a:ext cx="2851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E965F" id="Group 31" o:spid="_x0000_s1026" style="position:absolute;margin-left:0;margin-top:0;width:471pt;height:427.8pt;z-index:251659264;mso-position-horizontal:center;mso-position-horizontal-relative:margin;mso-position-vertical:center;mso-position-vertical-relative:margin" coordsize="59817,5432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">
                <v:group id="Group 2" o:spid="_x0000_s1027" style="position:absolute;top:121;width:59626;height:54208" coordorigin=",121" coordsize="59626,5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top:121;width:29718;height:1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umG/AAAA2gAAAA8AAABkcnMvZG93bnJldi54bWxET02LwjAQvQv7H8IseNNkBWWpRpEFxYuK&#10;1YPHoRmbYjMpTapdf/3mIOzx8b4Xq97V4kFtqDxr+BorEMSFNxWXGi7nzegbRIjIBmvPpOGXAqyW&#10;H4MFZsY/+USPPJYihXDIUIONscmkDIUlh2HsG+LE3XzrMCbYltK0+EzhrpYTpWbSYcWpwWJDP5aK&#10;e945DZNiI9VrOu3228PrMGtye7yqk9bDz349BxGpj//it3tnNKSt6Uq6AXL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drphvwAAANoAAAAPAAAAAAAAAAAAAAAAAJ8CAABk&#10;cnMvZG93bnJldi54bWxQSwUGAAAAAAQABAD3AAAAiwMAAAAA&#10;">
                    <v:imagedata r:id="rId12" o:title=""/>
                    <v:path arrowok="t"/>
                  </v:shape>
                  <v:shape id="Picture 9" o:spid="_x0000_s1029" type="#_x0000_t75" style="position:absolute;top:17824;width:29718;height:1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d5ZLBAAAA2gAAAA8AAABkcnMvZG93bnJldi54bWxEj0GLwjAUhO8L/ofwhL1tUz0sbjWKCEJB&#10;hNVV8Phsnm2xealNrO2/3wiCx2FmvmFmi85UoqXGlZYVjKIYBHFmdcm5gsPf+msCwnlkjZVlUtCT&#10;g8V88DHDRNsH76jd+1wECLsEFRTe14mULivIoItsTRy8i20M+iCbXOoGHwFuKjmO429psOSwUGBN&#10;q4Ky6/5uFPzeYuJ+w9LsjrpK2/60ledUqc9ht5yC8NT5d/jVTrWCH3heCTd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d5ZLBAAAA2gAAAA8AAAAAAAAAAAAAAAAAnwIA&#10;AGRycy9kb3ducmV2LnhtbFBLBQYAAAAABAAEAPcAAACNAwAAAAA=&#10;">
                    <v:imagedata r:id="rId13" o:title=""/>
                    <v:path arrowok="t"/>
                  </v:shape>
                  <v:shape id="Picture 10" o:spid="_x0000_s1030" type="#_x0000_t75" style="position:absolute;left:29908;top:187;width:29718;height:17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iTjbEAAAA2wAAAA8AAABkcnMvZG93bnJldi54bWxEj81Ow0AMhO+VeIeVkbi1GyoEUdpN1FaC&#10;lhP9ewAr6yYRWW+aXdL07fEBiZutGc98Xhaja9VAfWg8G3ieJaCIS28brgycT+/TFFSIyBZbz2Tg&#10;TgGK/GGyxMz6Gx9oOMZKSQiHDA3UMXaZ1qGsyWGY+Y5YtIvvHUZZ+0rbHm8S7lo9T5JX7bBhaaix&#10;o01N5ffxxxlI3+7Dy3a91ZvD1eLHuFtdvz73xjw9jqsFqEhj/Df/Xe+s4Au9/CID6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iTjbEAAAA2wAAAA8AAAAAAAAAAAAAAAAA&#10;nwIAAGRycy9kb3ducmV2LnhtbFBLBQYAAAAABAAEAPcAAACQAwAAAAA=&#10;">
                    <v:imagedata r:id="rId14" o:title=""/>
                    <v:path arrowok="t"/>
                  </v:shape>
                  <v:shape id="Picture 11" o:spid="_x0000_s1031" type="#_x0000_t75" style="position:absolute;left:29908;top:17824;width:29718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uDTCAAAA2wAAAA8AAABkcnMvZG93bnJldi54bWxET0tLw0AQvgv+h2WE3uymHqSN3RYJEfs4&#10;WS14nGbHJJidDdkxSf99tyD0Nh/fc5br0TWqpy7Ung3Mpgko4sLbmksDX59vj3NQQZAtNp7JwJkC&#10;rFf3d0tMrR/4g/qDlCqGcEjRQCXSplqHoiKHYepb4sj9+M6hRNiV2nY4xHDX6KckedYOa44NFbaU&#10;VVT8Hv6cAdln78Niu8lP/SnP8uNCvndHa8zkYXx9ASU0yk38797YOH8G11/iAXp1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rg0wgAAANsAAAAPAAAAAAAAAAAAAAAAAJ8C&#10;AABkcnMvZG93bnJldi54bWxQSwUGAAAAAAQABAD3AAAAjgMAAAAA&#10;">
                    <v:imagedata r:id="rId15" o:title=""/>
                    <v:path arrowok="t"/>
                  </v:shape>
                  <v:shape id="Picture 12" o:spid="_x0000_s1032" type="#_x0000_t75" style="position:absolute;left:15174;top:36320;width:29718;height:1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iZU/FAAAA2wAAAA8AAABkcnMvZG93bnJldi54bWxEj0FrwzAMhe+F/QejwS5ldZrDWrK6ZZQM&#10;NnZKWrqriLUkLJZD7MVZf31dKPQm8Z7e97TZTaYTIw2utaxguUhAEFdWt1wrOB7en9cgnEfW2Fkm&#10;Bf/kYLd9mG0w0zZwQWPpaxFD2GWooPG+z6R0VUMG3cL2xFH7sYNBH9ehlnrAEMNNJ9MkeZEGW46E&#10;BnvaN1T9ln8mco95+DqZVTvv8u8xhLOhz+Kk1NPj9PYKwtPk7+bb9YeO9VO4/hIHkN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ImVPxQAAANsAAAAPAAAAAAAAAAAAAAAA&#10;AJ8CAABkcnMvZG93bnJldi54bWxQSwUGAAAAAAQABAD3AAAAkQMAAAAA&#10;">
                    <v:imagedata r:id="rId16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3" type="#_x0000_t202" style="position:absolute;left:26765;top:212;width:293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23" o:spid="_x0000_s1034" type="#_x0000_t202" style="position:absolute;left:56883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28" o:spid="_x0000_s1035" type="#_x0000_t202" style="position:absolute;left:26708;top:17765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29" o:spid="_x0000_s1036" type="#_x0000_t202" style="position:absolute;left:56827;top:17552;width:293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30" o:spid="_x0000_s1037" type="#_x0000_t202" style="position:absolute;left:41939;top:36062;width:285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D3AE9" w:rsidRDefault="00DD3AE9"/>
    <w:p w:rsidR="00DD3AE9" w:rsidRDefault="00DD3AE9"/>
    <w:p w:rsidR="00DD3AE9" w:rsidRDefault="00DD3AE9"/>
    <w:p w:rsidR="00DD3AE9" w:rsidRDefault="00DD3AE9"/>
    <w:p w:rsidR="00DD3AE9" w:rsidRDefault="00DD3AE9"/>
    <w:p w:rsidR="00DD3AE9" w:rsidRDefault="00DD3AE9"/>
    <w:p w:rsidR="00DD3AE9" w:rsidRDefault="00DD3AE9">
      <w:r w:rsidRPr="00DD3AE9">
        <w:rPr>
          <w:b/>
        </w:rPr>
        <w:t>Figure S1.</w:t>
      </w:r>
      <w:r>
        <w:t xml:space="preserve"> Yield plots from limonene + O</w:t>
      </w:r>
      <w:r w:rsidRPr="00DD3AE9">
        <w:rPr>
          <w:vertAlign w:val="subscript"/>
        </w:rPr>
        <w:t>3</w:t>
      </w:r>
      <w:r>
        <w:t xml:space="preserve"> experiments A) </w:t>
      </w:r>
      <w:proofErr w:type="spellStart"/>
      <w:r>
        <w:t>limonaketone</w:t>
      </w:r>
      <w:proofErr w:type="spellEnd"/>
      <w:r>
        <w:t>, B) 7H6O, C) IPOH, D) 2A5O, and E) 3A6O.</w:t>
      </w:r>
    </w:p>
    <w:p w:rsidR="00DD3AE9" w:rsidRDefault="00DD3AE9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:rsidR="00DD3AE9" w:rsidRDefault="00DD3AE9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:rsidR="00DD3AE9" w:rsidRDefault="00DD3AE9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:rsidR="00DD3AE9" w:rsidRDefault="00DD3AE9">
      <w:r w:rsidRPr="00DD3AE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24662E" wp14:editId="2BA71301">
                <wp:simplePos x="681318" y="166743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70618" cy="5337309"/>
                <wp:effectExtent l="0" t="0" r="6350" b="0"/>
                <wp:wrapSquare wrapText="bothSides"/>
                <wp:docPr id="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18" cy="5337309"/>
                          <a:chOff x="0" y="0"/>
                          <a:chExt cx="6070618" cy="533730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042378" cy="5337309"/>
                            <a:chOff x="0" y="0"/>
                            <a:chExt cx="6042378" cy="5337309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6981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0578" y="1788482"/>
                              <a:ext cx="2971800" cy="16981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0578" y="6582"/>
                              <a:ext cx="2971800" cy="169158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88482"/>
                              <a:ext cx="2971800" cy="169158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8046" y="3576964"/>
                              <a:ext cx="2971800" cy="1760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TextBox 13"/>
                        <wps:cNvSpPr txBox="1"/>
                        <wps:spPr>
                          <a:xfrm>
                            <a:off x="2720436" y="41192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14"/>
                        <wps:cNvSpPr txBox="1"/>
                        <wps:spPr>
                          <a:xfrm>
                            <a:off x="5777248" y="19905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15"/>
                        <wps:cNvSpPr txBox="1"/>
                        <wps:spPr>
                          <a:xfrm>
                            <a:off x="2714943" y="1796573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Box 16"/>
                        <wps:cNvSpPr txBox="1"/>
                        <wps:spPr>
                          <a:xfrm>
                            <a:off x="5771927" y="1775285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17"/>
                        <wps:cNvSpPr txBox="1"/>
                        <wps:spPr>
                          <a:xfrm>
                            <a:off x="4344559" y="3576874"/>
                            <a:ext cx="2851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662E" id="Group 20" o:spid="_x0000_s1038" style="position:absolute;margin-left:0;margin-top:0;width:478pt;height:420.25pt;z-index:251661312;mso-position-horizontal:center;mso-position-horizontal-relative:margin;mso-position-vertical:center;mso-position-vertical-relative:margin" coordsize="60706,5337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">
                <v:group id="Group 13" o:spid="_x0000_s1039" style="position:absolute;width:60423;height:53373" coordsize="60423,53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4" o:spid="_x0000_s1040" type="#_x0000_t75" style="position:absolute;width:29718;height:1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9o4bCAAAA2wAAAA8AAABkcnMvZG93bnJldi54bWxEj0FrAjEQhe8F/0MYobeatUiR1SgiSL1J&#10;Vz14GzbjZjGZrEnU7b9vCoK3Gd6b972ZL3tnxZ1CbD0rGI8KEMS11y03Cg77zccUREzIGq1nUvBL&#10;EZaLwdscS+0f/EP3KjUih3AsUYFJqSuljLUhh3HkO+KsnX1wmPIaGqkDPnK4s/KzKL6kw5YzwWBH&#10;a0P1pbq5zOXtd+isvdyq9bUw7c4eTpujUu/DfjUDkahPL/Pzeqtz/Qn8/5IH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vaOGwgAAANsAAAAPAAAAAAAAAAAAAAAAAJ8C&#10;AABkcnMvZG93bnJldi54bWxQSwUGAAAAAAQABAD3AAAAjgMAAAAA&#10;">
                    <v:imagedata r:id="rId22" o:title=""/>
                    <v:path arrowok="t"/>
                  </v:shape>
                  <v:shape id="Picture 15" o:spid="_x0000_s1041" type="#_x0000_t75" style="position:absolute;left:30705;top:17884;width:29718;height:1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iuDDAAAA2wAAAA8AAABkcnMvZG93bnJldi54bWxEj0FrwkAQhe+F/odlhN6ajZWKRFeRQoM3&#10;aSpobkN2TILZ2bC7Jum/dwuF3mZ4b973ZrObTCcGcr61rGCepCCIK6tbrhWcvj9fVyB8QNbYWSYF&#10;P+Rht31+2mCm7chfNBShFjGEfYYKmhD6TEpfNWTQJ7YnjtrVOoMhrq6W2uEYw00n39J0KQ22HAkN&#10;9vTRUHUr7iZC7vklHJc2L2s55itXLfryzEq9zKb9GkSgKfyb/64POtZ/h99f4gB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OK4MMAAADbAAAADwAAAAAAAAAAAAAAAACf&#10;AgAAZHJzL2Rvd25yZXYueG1sUEsFBgAAAAAEAAQA9wAAAI8DAAAAAA==&#10;">
                    <v:imagedata r:id="rId23" o:title=""/>
                    <v:path arrowok="t"/>
                  </v:shape>
                  <v:shape id="Picture 16" o:spid="_x0000_s1042" type="#_x0000_t75" style="position:absolute;left:30705;top:65;width:29718;height:16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xUbBAAAA2wAAAA8AAABkcnMvZG93bnJldi54bWxET99rwjAQfh/4P4QTfJupCkWqUVSQCQ5k&#10;VfD1bM622FxKktX63y+Dwd7u4/t5y3VvGtGR87VlBZNxAoK4sLrmUsHlvH+fg/ABWWNjmRS8yMN6&#10;NXhbYqbtk7+oy0MpYgj7DBVUIbSZlL6oyKAf25Y4cnfrDIYIXSm1w2cMN42cJkkqDdYcGypsaVdR&#10;8ci/jYLSnK6z8LH7vPrulObz4/bmZr1So2G/WYAI1Id/8Z/7oOP8FH5/iQfI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HxUbBAAAA2wAAAA8AAAAAAAAAAAAAAAAAnwIA&#10;AGRycy9kb3ducmV2LnhtbFBLBQYAAAAABAAEAPcAAACNAwAAAAA=&#10;">
                    <v:imagedata r:id="rId24" o:title=""/>
                    <v:path arrowok="t"/>
                  </v:shape>
                  <v:shape id="Picture 17" o:spid="_x0000_s1043" type="#_x0000_t75" style="position:absolute;top:17884;width:29718;height:16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UAjEAAAA2wAAAA8AAABkcnMvZG93bnJldi54bWxET0trwkAQvhf6H5Yp9CK6sQetqauUiiLe&#10;tNXobchOHjQ7G7KrSfrruwWht/n4njNfdqYSN2pcaVnBeBSBIE6tLjlX8PW5Hr6CcB5ZY2WZFPTk&#10;YLl4fJhjrG3Le7odfC5CCLsYFRTe17GULi3IoBvZmjhwmW0M+gCbXOoG2xBuKvkSRRNpsOTQUGBN&#10;HwWl34erUZDt+tXgZ3O2qyxJjttLq0+zXiv1/NS9v4Hw1Pl/8d291WH+FP5+C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UAjEAAAA2wAAAA8AAAAAAAAAAAAAAAAA&#10;nwIAAGRycy9kb3ducmV2LnhtbFBLBQYAAAAABAAEAPcAAACQAwAAAAA=&#10;">
                    <v:imagedata r:id="rId25" o:title=""/>
                    <v:path arrowok="t"/>
                  </v:shape>
                  <v:shape id="Picture 18" o:spid="_x0000_s1044" type="#_x0000_t75" style="position:absolute;left:16680;top:35769;width:29718;height:17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lTRTEAAAA2wAAAA8AAABkcnMvZG93bnJldi54bWxEj0FrwkAQhe+C/2EZobe60VKR1FVEUHuq&#10;NZb2OmTHJJidDdlVU3+9cxC8zfDevPfNbNG5Wl2oDZVnA6NhAoo497biwsDPYf06BRUissXaMxn4&#10;pwCLeb83w9T6K+/pksVCSQiHFA2UMTap1iEvyWEY+oZYtKNvHUZZ20LbFq8S7mo9TpKJdlixNJTY&#10;0Kqk/JSdnQE76pLVbbc9vmf+7Wuy+f0Of/nSmJdBt/wAFamLT/Pj+tMKvsDKLzK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lTRTEAAAA2wAAAA8AAAAAAAAAAAAAAAAA&#10;nwIAAGRycy9kb3ducmV2LnhtbFBLBQYAAAAABAAEAPcAAACQAwAAAAA=&#10;">
                    <v:imagedata r:id="rId26" o:title=""/>
                    <v:path arrowok="t"/>
                  </v:shape>
                </v:group>
                <v:shape id="TextBox 13" o:spid="_x0000_s1045" type="#_x0000_t202" style="position:absolute;left:27204;top:411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14" o:spid="_x0000_s1046" type="#_x0000_t202" style="position:absolute;left:57772;top:199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15" o:spid="_x0000_s1047" type="#_x0000_t202" style="position:absolute;left:27149;top:17965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16" o:spid="_x0000_s1048" type="#_x0000_t202" style="position:absolute;left:57719;top:17752;width:293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17" o:spid="_x0000_s1049" type="#_x0000_t202" style="position:absolute;left:43445;top:35768;width:285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D3AE9" w:rsidRDefault="00DD3AE9"/>
    <w:p w:rsidR="00DD3AE9" w:rsidRDefault="00DD3AE9"/>
    <w:p w:rsidR="00DD3AE9" w:rsidRDefault="00DD3AE9"/>
    <w:p w:rsidR="00DD3AE9" w:rsidRDefault="00DD3AE9"/>
    <w:p w:rsidR="00DD3AE9" w:rsidRDefault="00DD3AE9" w:rsidP="00DD3AE9">
      <w:r w:rsidRPr="00DD3AE9">
        <w:rPr>
          <w:b/>
        </w:rPr>
        <w:t>Figure S</w:t>
      </w:r>
      <w:r>
        <w:rPr>
          <w:b/>
        </w:rPr>
        <w:t>2</w:t>
      </w:r>
      <w:r w:rsidRPr="00DD3AE9">
        <w:rPr>
          <w:b/>
        </w:rPr>
        <w:t>.</w:t>
      </w:r>
      <w:r>
        <w:t xml:space="preserve"> Yield plots from limonene + O</w:t>
      </w:r>
      <w:r w:rsidRPr="00DD3AE9">
        <w:rPr>
          <w:vertAlign w:val="subscript"/>
        </w:rPr>
        <w:t>3</w:t>
      </w:r>
      <w:r>
        <w:t xml:space="preserve"> + CH experiments A) </w:t>
      </w:r>
      <w:proofErr w:type="spellStart"/>
      <w:r>
        <w:t>limonaketone</w:t>
      </w:r>
      <w:proofErr w:type="spellEnd"/>
      <w:r>
        <w:t>, B) 7H6O, C) IPOH, D) 2A5O, and E) 3A6O.</w:t>
      </w:r>
    </w:p>
    <w:p w:rsidR="00DD3AE9" w:rsidRDefault="00DD3AE9"/>
    <w:p w:rsidR="00DD3AE9" w:rsidRDefault="00DD3AE9"/>
    <w:p w:rsidR="00DD3AE9" w:rsidRDefault="00DD3AE9"/>
    <w:p w:rsidR="00DD3AE9" w:rsidRDefault="005F269B">
      <w:r w:rsidRPr="00DD3AE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73E301" wp14:editId="43D86F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51567" cy="5317190"/>
                <wp:effectExtent l="0" t="0" r="6350" b="0"/>
                <wp:wrapSquare wrapText="bothSides"/>
                <wp:docPr id="2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67" cy="5317190"/>
                          <a:chOff x="0" y="0"/>
                          <a:chExt cx="6051567" cy="531719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61"/>
                            <a:ext cx="2971800" cy="1725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0823" y="6961"/>
                            <a:ext cx="2971800" cy="1725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9295"/>
                            <a:ext cx="2971800" cy="1725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0823" y="1799295"/>
                            <a:ext cx="2971800" cy="1725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5235" y="3591629"/>
                            <a:ext cx="2971800" cy="17255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12"/>
                        <wps:cNvSpPr txBox="1"/>
                        <wps:spPr>
                          <a:xfrm>
                            <a:off x="2707014" y="9998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3"/>
                        <wps:cNvSpPr txBox="1"/>
                        <wps:spPr>
                          <a:xfrm>
                            <a:off x="5741266" y="0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TextBox 14"/>
                        <wps:cNvSpPr txBox="1"/>
                        <wps:spPr>
                          <a:xfrm>
                            <a:off x="2701368" y="1810466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Box 15"/>
                        <wps:cNvSpPr txBox="1"/>
                        <wps:spPr>
                          <a:xfrm>
                            <a:off x="5758197" y="1789179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TextBox 16"/>
                        <wps:cNvSpPr txBox="1"/>
                        <wps:spPr>
                          <a:xfrm>
                            <a:off x="4331122" y="3590700"/>
                            <a:ext cx="2851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3AE9" w:rsidRDefault="00DD3AE9" w:rsidP="00DD3A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3E301" id="Group 17" o:spid="_x0000_s1050" style="position:absolute;margin-left:0;margin-top:0;width:476.5pt;height:418.7pt;z-index:251663360;mso-position-horizontal:center;mso-position-horizontal-relative:margin;mso-position-vertical:center;mso-position-vertical-relative:margin" coordsize="60515,5317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51" type="#_x0000_t75" style="position:absolute;top:69;width:29718;height:17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9dY3EAAAA2wAAAA8AAABkcnMvZG93bnJldi54bWxEj8FqwzAQRO+B/oPYQm+JVENK4kY2IaHQ&#10;9lCI4w9YrK1tYq1cS43dfH1UCOQ4zMwbZpNPthNnGnzrWMPzQoEgrpxpudZQHt/mKxA+IBvsHJOG&#10;P/KQZw+zDabGjXygcxFqESHsU9TQhNCnUvqqIYt+4Xri6H27wWKIcqilGXCMcNvJRKkXabHluNBg&#10;T7uGqlPxazWM0+WjX/HP116tP8ulStgdStb66XHavoIINIV7+NZ+NxqSJfx/iT9AZ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9dY3EAAAA2wAAAA8AAAAAAAAAAAAAAAAA&#10;nwIAAGRycy9kb3ducmV2LnhtbFBLBQYAAAAABAAEAPcAAACQAwAAAAA=&#10;">
                  <v:imagedata r:id="rId32" o:title=""/>
                  <v:path arrowok="t"/>
                </v:shape>
                <v:shape id="Picture 26" o:spid="_x0000_s1052" type="#_x0000_t75" style="position:absolute;left:30508;top:69;width:29718;height:17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tT9fFAAAA2wAAAA8AAABkcnMvZG93bnJldi54bWxEj09rwkAUxO+C32F5ghfRTS1ISd0E0Qr2&#10;UKTRlh4f2Zc/mH0bstuYfvuuIHgcZuY3zDodTCN66lxtWcHTIgJBnFtdc6ngfNrPX0A4j6yxsUwK&#10;/shBmoxHa4y1vfIn9ZkvRYCwi1FB5X0bS+nyigy6hW2Jg1fYzqAPsiul7vAa4KaRyyhaSYM1h4UK&#10;W9pWlF+yX6Pg+/B8/Pko8p3Ws+yrL0zUnt/flJpOhs0rCE+Df4Tv7YNWsFzB7Uv4AT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U/XxQAAANsAAAAPAAAAAAAAAAAAAAAA&#10;AJ8CAABkcnMvZG93bnJldi54bWxQSwUGAAAAAAQABAD3AAAAkQMAAAAA&#10;">
                  <v:imagedata r:id="rId33" o:title=""/>
                  <v:path arrowok="t"/>
                </v:shape>
                <v:shape id="Picture 27" o:spid="_x0000_s1053" type="#_x0000_t75" style="position:absolute;top:17992;width:29718;height:17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54vHDAAAA2wAAAA8AAABkcnMvZG93bnJldi54bWxEj0FrAjEUhO8F/0N4ghfRrHtQWY2iQqWn&#10;gtuC12fy3F3cvCxJquu/bwpCj8PMfMOst71txZ18aBwrmE0zEMTamYYrBd9f75MliBCRDbaOScGT&#10;Amw3g7c1FsY9+ET3MlYiQTgUqKCOsSukDLomi2HqOuLkXZ23GJP0lTQeHwluW5ln2VxabDgt1NjR&#10;oSZ9K3+sgvH4mJ31/OL2pV6cn7tPv887r9Ro2O9WICL18T/8an8YBfkC/r6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ni8cMAAADbAAAADwAAAAAAAAAAAAAAAACf&#10;AgAAZHJzL2Rvd25yZXYueG1sUEsFBgAAAAAEAAQA9wAAAI8DAAAAAA==&#10;">
                  <v:imagedata r:id="rId34" o:title=""/>
                  <v:path arrowok="t"/>
                </v:shape>
                <v:shape id="Picture 28" o:spid="_x0000_s1054" type="#_x0000_t75" style="position:absolute;left:30508;top:17992;width:29718;height:17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JES8AAAA2wAAAA8AAABkcnMvZG93bnJldi54bWxET8uqwjAQ3Qv+QxjBnaa6EKlGEUXR5a3i&#10;emjGtthMahJr9evN4oLLw3kv152pRUvOV5YVTMYJCOLc6ooLBZfzfjQH4QOyxtoyKXiTh/Wq31ti&#10;qu2L/6jNQiFiCPsUFZQhNKmUPi/JoB/bhjhyN+sMhghdIbXDVww3tZwmyUwarDg2lNjQtqT8nj2N&#10;gqvcOX40l9OhPr/lJEvaz97flBoOus0CRKAu/MT/7qNWMI1j45f4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aCREvAAAANsAAAAPAAAAAAAAAAAAAAAAAJ8CAABkcnMv&#10;ZG93bnJldi54bWxQSwUGAAAAAAQABAD3AAAAiAMAAAAA&#10;">
                  <v:imagedata r:id="rId35" o:title=""/>
                  <v:path arrowok="t"/>
                </v:shape>
                <v:shape id="Picture 29" o:spid="_x0000_s1055" type="#_x0000_t75" style="position:absolute;left:16552;top:35916;width:29718;height:17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mEr3CAAAA2wAAAA8AAABkcnMvZG93bnJldi54bWxEj0FrAjEUhO9C/0N4hd402z2ouzVKqVR6&#10;EEVb6PWxeW6Cm5dlE3X990YQPA4z8w0zW/SuEWfqgvWs4H2UgSCuvLZcK/j7/R5OQYSIrLHxTAqu&#10;FGAxfxnMsNT+wjs672MtEoRDiQpMjG0pZagMOQwj3xIn7+A7hzHJrpa6w0uCu0bmWTaWDi2nBYMt&#10;fRmqjvuTU7BZ90v8t40pljy2E9KrbSVzpd5e+88PEJH6+Aw/2j9aQV7A/Uv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5hK9wgAAANsAAAAPAAAAAAAAAAAAAAAAAJ8C&#10;AABkcnMvZG93bnJldi54bWxQSwUGAAAAAAQABAD3AAAAjgMAAAAA&#10;">
                  <v:imagedata r:id="rId3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56" type="#_x0000_t202" style="position:absolute;left:27070;top:99;width:293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13" o:spid="_x0000_s1057" type="#_x0000_t202" style="position:absolute;left:57412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14" o:spid="_x0000_s1058" type="#_x0000_t202" style="position:absolute;left:27013;top:18104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15" o:spid="_x0000_s1059" type="#_x0000_t202" style="position:absolute;left:57581;top:17891;width:29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16" o:spid="_x0000_s1060" type="#_x0000_t202" style="position:absolute;left:43311;top:35907;width:285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DD3AE9" w:rsidRDefault="00DD3AE9" w:rsidP="00DD3A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D3AE9" w:rsidRDefault="00DD3AE9"/>
    <w:p w:rsidR="00DD3AE9" w:rsidRDefault="00DD3AE9"/>
    <w:p w:rsidR="00DD3AE9" w:rsidRDefault="00DD3AE9"/>
    <w:p w:rsidR="00DD3AE9" w:rsidRDefault="00DD3AE9"/>
    <w:p w:rsidR="00DD3AE9" w:rsidRDefault="00DD3AE9"/>
    <w:p w:rsidR="00DD3AE9" w:rsidRDefault="00DD3AE9" w:rsidP="00DD3AE9">
      <w:r w:rsidRPr="00DD3AE9">
        <w:rPr>
          <w:b/>
        </w:rPr>
        <w:t>Figure S</w:t>
      </w:r>
      <w:r>
        <w:rPr>
          <w:b/>
        </w:rPr>
        <w:t>3</w:t>
      </w:r>
      <w:r w:rsidRPr="00DD3AE9">
        <w:rPr>
          <w:b/>
        </w:rPr>
        <w:t>.</w:t>
      </w:r>
      <w:r>
        <w:t xml:space="preserve"> Yield plots from limonene + O</w:t>
      </w:r>
      <w:r w:rsidRPr="00DD3AE9">
        <w:rPr>
          <w:vertAlign w:val="subscript"/>
        </w:rPr>
        <w:t>3</w:t>
      </w:r>
      <w:r>
        <w:t xml:space="preserve"> + NO (20 ppb) experiments A) </w:t>
      </w:r>
      <w:proofErr w:type="spellStart"/>
      <w:r>
        <w:t>limonaketone</w:t>
      </w:r>
      <w:proofErr w:type="spellEnd"/>
      <w:r>
        <w:t>, B) 7H6O, C) IPOH, D) 2A5O, and E) 3A6O.</w:t>
      </w:r>
    </w:p>
    <w:p w:rsidR="005F269B" w:rsidRDefault="005F269B">
      <w:r>
        <w:br w:type="page"/>
      </w:r>
    </w:p>
    <w:p w:rsidR="005F269B" w:rsidRDefault="00C16EE8">
      <w:r w:rsidRPr="00C16EE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8935</wp:posOffset>
            </wp:positionH>
            <wp:positionV relativeFrom="margin">
              <wp:align>top</wp:align>
            </wp:positionV>
            <wp:extent cx="5370830" cy="7503795"/>
            <wp:effectExtent l="0" t="0" r="1270" b="1905"/>
            <wp:wrapSquare wrapText="bothSides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5F269B" w:rsidRDefault="005F269B"/>
    <w:p w:rsidR="00DD3AE9" w:rsidRDefault="005F269B">
      <w:r w:rsidRPr="005F269B">
        <w:rPr>
          <w:b/>
        </w:rPr>
        <w:t>Figure S4.</w:t>
      </w:r>
      <w:r>
        <w:t xml:space="preserve"> Limonene ozonolysis mechanism based on observed data and MCM.</w:t>
      </w:r>
    </w:p>
    <w:sectPr w:rsidR="00DD3AE9" w:rsidSect="006C657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E9" w:rsidRDefault="00DD3AE9" w:rsidP="008B5D54">
      <w:pPr>
        <w:spacing w:after="0" w:line="240" w:lineRule="auto"/>
      </w:pPr>
      <w:r>
        <w:separator/>
      </w:r>
    </w:p>
  </w:endnote>
  <w:endnote w:type="continuationSeparator" w:id="0">
    <w:p w:rsidR="00DD3AE9" w:rsidRDefault="00DD3AE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E9" w:rsidRDefault="00DD3AE9" w:rsidP="008B5D54">
      <w:pPr>
        <w:spacing w:after="0" w:line="240" w:lineRule="auto"/>
      </w:pPr>
      <w:r>
        <w:separator/>
      </w:r>
    </w:p>
  </w:footnote>
  <w:footnote w:type="continuationSeparator" w:id="0">
    <w:p w:rsidR="00DD3AE9" w:rsidRDefault="00DD3AE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E9"/>
    <w:rsid w:val="001D5583"/>
    <w:rsid w:val="004818E1"/>
    <w:rsid w:val="005F269B"/>
    <w:rsid w:val="005F578F"/>
    <w:rsid w:val="006C6578"/>
    <w:rsid w:val="008B5D54"/>
    <w:rsid w:val="00B55735"/>
    <w:rsid w:val="00B608AC"/>
    <w:rsid w:val="00B95C23"/>
    <w:rsid w:val="00C16EE8"/>
    <w:rsid w:val="00DC57CC"/>
    <w:rsid w:val="00DD3AE9"/>
    <w:rsid w:val="00EC3B3F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67695E5-CF19-4DD8-96E3-C35F654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DD3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7.tiff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tiff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6.tiff"/><Relationship Id="rId25" Type="http://schemas.openxmlformats.org/officeDocument/2006/relationships/image" Target="media/image19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9.tiff"/><Relationship Id="rId29" Type="http://schemas.openxmlformats.org/officeDocument/2006/relationships/image" Target="media/image13.tif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png"/><Relationship Id="rId32" Type="http://schemas.openxmlformats.org/officeDocument/2006/relationships/image" Target="media/image21.png"/><Relationship Id="rId37" Type="http://schemas.openxmlformats.org/officeDocument/2006/relationships/image" Target="media/image16.tif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2.tiff"/><Relationship Id="rId36" Type="http://schemas.openxmlformats.org/officeDocument/2006/relationships/image" Target="media/image25.png"/><Relationship Id="rId10" Type="http://schemas.openxmlformats.org/officeDocument/2006/relationships/image" Target="media/image4.tiff"/><Relationship Id="rId19" Type="http://schemas.openxmlformats.org/officeDocument/2006/relationships/image" Target="media/image8.tiff"/><Relationship Id="rId31" Type="http://schemas.openxmlformats.org/officeDocument/2006/relationships/image" Target="media/image15.tif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1.tiff"/><Relationship Id="rId30" Type="http://schemas.openxmlformats.org/officeDocument/2006/relationships/image" Target="media/image14.tiff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983C-DA5C-4FDB-99AF-6FFA407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865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, Jason (CDC/NIOSH/HELD)</dc:creator>
  <cp:keywords/>
  <dc:description/>
  <cp:lastModifiedBy>Bauer, Nicholas (CDC/NIOSH/HELD)</cp:lastModifiedBy>
  <cp:revision>2</cp:revision>
  <dcterms:created xsi:type="dcterms:W3CDTF">2016-04-18T18:28:00Z</dcterms:created>
  <dcterms:modified xsi:type="dcterms:W3CDTF">2016-04-18T18:28:00Z</dcterms:modified>
</cp:coreProperties>
</file>